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6829" w14:textId="55779A1E"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240447">
        <w:rPr>
          <w:rFonts w:cs="Times New Roman"/>
          <w:b/>
          <w:color w:val="FF0000"/>
          <w:sz w:val="24"/>
          <w:szCs w:val="24"/>
        </w:rPr>
        <w:t>ORTADOĞU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14:paraId="3CB8ABE9" w14:textId="77777777"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14:paraId="13A7DA45" w14:textId="77777777"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14:paraId="296D4DA1" w14:textId="77777777"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6147D4AE" w14:textId="77777777"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14:paraId="1BB70416" w14:textId="77777777"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724708B" w14:textId="77777777"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14:paraId="2BFE7950" w14:textId="77777777"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0E6C6AA" wp14:editId="60606509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C5B" w14:textId="77777777"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4F610509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80B0C46" w14:textId="77777777"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modülleri kullanarak öğrencilik iş ve işlemlerinizi gerçekleştirebilirsiniz.</w:t>
      </w:r>
    </w:p>
    <w:p w14:paraId="3AE2C9BF" w14:textId="77777777"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14:paraId="296288F1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442C5640" w14:textId="77777777"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6D10FF15" wp14:editId="4016A949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A0C6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3125CFBB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129EFFE5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78CBA830" w14:textId="77777777"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38003BE3" w14:textId="77777777"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7C065671" w14:textId="77777777"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14:paraId="1A2F2B3C" w14:textId="77777777"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14:paraId="2059E6DD" w14:textId="77777777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A4BC7" w14:textId="77777777" w:rsidR="00AA59AF" w:rsidRPr="00AA59AF" w:rsidRDefault="00AA59AF" w:rsidP="00B613BD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1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2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GÜZ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A59AF" w:rsidRPr="00D04BC1" w14:paraId="60A987B4" w14:textId="77777777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7065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14:paraId="29B6B0CE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14:paraId="3CB1D5C3" w14:textId="77777777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FF6C" w14:textId="77777777"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B5D1" w14:textId="77777777" w:rsidR="00AA59AF" w:rsidRPr="00AA59AF" w:rsidRDefault="00B613BD" w:rsidP="00B613BD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–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23:59</w:t>
            </w:r>
          </w:p>
        </w:tc>
      </w:tr>
      <w:tr w:rsidR="00AA59AF" w:rsidRPr="00D04BC1" w14:paraId="67A7CD2D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7495" w14:textId="77777777"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2A55" w14:textId="77777777"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23:59</w:t>
            </w:r>
          </w:p>
        </w:tc>
      </w:tr>
      <w:tr w:rsidR="00AA59AF" w:rsidRPr="00D04BC1" w14:paraId="4183F7F8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306F" w14:textId="77777777"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DA2F" w14:textId="77777777"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23:59</w:t>
            </w:r>
            <w:proofErr w:type="gramEnd"/>
          </w:p>
        </w:tc>
      </w:tr>
      <w:tr w:rsidR="00AA59AF" w:rsidRPr="00D04BC1" w14:paraId="58691A6D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B616" w14:textId="77777777"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77C3" w14:textId="77777777" w:rsidR="00AA59AF" w:rsidRPr="00AA59AF" w:rsidRDefault="00B613BD" w:rsidP="00B613B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 23:59</w:t>
            </w:r>
          </w:p>
        </w:tc>
      </w:tr>
      <w:tr w:rsidR="00AA59AF" w:rsidRPr="00D04BC1" w14:paraId="336F654F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B657" w14:textId="77777777"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1347" w14:textId="77777777"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– 13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Saat</w:t>
            </w:r>
            <w:proofErr w:type="gramEnd"/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:23:59</w:t>
            </w:r>
          </w:p>
        </w:tc>
      </w:tr>
      <w:tr w:rsidR="00AA59AF" w:rsidRPr="00D04BC1" w14:paraId="052D9498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E4B5C" w14:textId="77777777"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DE317" w14:textId="77777777"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</w:p>
        </w:tc>
      </w:tr>
    </w:tbl>
    <w:p w14:paraId="40AA3747" w14:textId="77777777"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613BD">
        <w:rPr>
          <w:rFonts w:eastAsia="Times New Roman" w:cs="Times New Roman"/>
          <w:b/>
          <w:color w:val="FF0000"/>
          <w:sz w:val="24"/>
          <w:szCs w:val="24"/>
          <w:lang w:eastAsia="tr-TR"/>
        </w:rPr>
        <w:t>01 – 08 Eylül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2021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ünü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14:paraId="5D177123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14:paraId="675C3D74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14:paraId="58AE8100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3997D27D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1072D80F" w14:textId="77777777"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14:paraId="20D77857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053060A0" w14:textId="77777777" w:rsidR="00F5301D" w:rsidRDefault="00E534F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40693BA6" wp14:editId="202218E3">
            <wp:extent cx="6209969" cy="3212327"/>
            <wp:effectExtent l="0" t="0" r="63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8463" w14:textId="3E41DC4B"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240447">
        <w:rPr>
          <w:rFonts w:eastAsia="Times New Roman" w:cs="Times New Roman"/>
          <w:b/>
          <w:color w:val="000000"/>
          <w:sz w:val="24"/>
          <w:szCs w:val="24"/>
          <w:lang w:eastAsia="tr-TR"/>
        </w:rPr>
        <w:t>Ortadoğu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14:paraId="519E8E86" w14:textId="77777777"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14:paraId="4ACE8C3C" w14:textId="77777777"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0447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35E22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69A7"/>
  <w15:docId w15:val="{A1D18D25-6885-4DDB-BE95-6FE542A7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5DD3-C4AD-49BC-848B-6E13F48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mi Yanmaz</cp:lastModifiedBy>
  <cp:revision>2</cp:revision>
  <cp:lastPrinted>2020-09-01T12:31:00Z</cp:lastPrinted>
  <dcterms:created xsi:type="dcterms:W3CDTF">2021-08-31T11:11:00Z</dcterms:created>
  <dcterms:modified xsi:type="dcterms:W3CDTF">2021-08-31T11:11:00Z</dcterms:modified>
</cp:coreProperties>
</file>